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BF6F5" w14:textId="7EC48D36" w:rsidR="00F148D5" w:rsidRDefault="00350439" w:rsidP="00350439">
      <w:pPr>
        <w:ind w:rightChars="117" w:right="281"/>
        <w:jc w:val="right"/>
      </w:pPr>
      <w:bookmarkStart w:id="0" w:name="_GoBack"/>
      <w:bookmarkEnd w:id="0"/>
      <w:r>
        <w:rPr>
          <w:rFonts w:hint="eastAsia"/>
        </w:rPr>
        <w:t>令和</w:t>
      </w:r>
      <w:r w:rsidR="00B94D37">
        <w:rPr>
          <w:rFonts w:hint="eastAsia"/>
        </w:rPr>
        <w:t xml:space="preserve">　　</w:t>
      </w:r>
      <w:r w:rsidR="00F148D5">
        <w:rPr>
          <w:rFonts w:hint="eastAsia"/>
        </w:rPr>
        <w:t>年</w:t>
      </w:r>
      <w:r w:rsidR="00B94D37">
        <w:rPr>
          <w:rFonts w:hint="eastAsia"/>
        </w:rPr>
        <w:t xml:space="preserve">　　　</w:t>
      </w:r>
      <w:r w:rsidR="00F148D5">
        <w:t>月</w:t>
      </w:r>
      <w:r w:rsidR="00B94D37">
        <w:rPr>
          <w:rFonts w:hint="eastAsia"/>
        </w:rPr>
        <w:t xml:space="preserve">　　</w:t>
      </w:r>
      <w:r w:rsidR="00F148D5">
        <w:t>日</w:t>
      </w:r>
    </w:p>
    <w:p w14:paraId="32EE0972" w14:textId="77777777" w:rsidR="00F148D5" w:rsidRDefault="00F148D5" w:rsidP="00F148D5"/>
    <w:p w14:paraId="599087F7" w14:textId="77777777" w:rsidR="00B94D37" w:rsidRDefault="00B94D37" w:rsidP="00F148D5">
      <w:pPr>
        <w:ind w:left="480" w:hangingChars="200" w:hanging="480"/>
      </w:pPr>
      <w:r>
        <w:rPr>
          <w:rFonts w:hint="eastAsia"/>
        </w:rPr>
        <w:t>香川県警察本部</w:t>
      </w:r>
    </w:p>
    <w:p w14:paraId="70ED1861" w14:textId="4BA79EAE" w:rsidR="00F148D5" w:rsidRDefault="00B94D37" w:rsidP="00F148D5">
      <w:pPr>
        <w:ind w:left="480" w:hangingChars="200" w:hanging="480"/>
      </w:pPr>
      <w:r>
        <w:rPr>
          <w:rFonts w:hint="eastAsia"/>
        </w:rPr>
        <w:t>交通企画課長</w:t>
      </w:r>
      <w:r w:rsidR="00F148D5">
        <w:rPr>
          <w:rFonts w:hint="eastAsia"/>
        </w:rPr>
        <w:t xml:space="preserve">　</w:t>
      </w:r>
      <w:r w:rsidR="00F148D5">
        <w:t xml:space="preserve"> </w:t>
      </w:r>
      <w:r>
        <w:rPr>
          <w:rFonts w:hint="eastAsia"/>
        </w:rPr>
        <w:t>様</w:t>
      </w:r>
    </w:p>
    <w:p w14:paraId="52CD2365" w14:textId="77777777" w:rsidR="00F148D5" w:rsidRPr="00B94D37" w:rsidRDefault="00F148D5" w:rsidP="00F148D5">
      <w:pPr>
        <w:ind w:left="480" w:hangingChars="200" w:hanging="480"/>
      </w:pPr>
    </w:p>
    <w:p w14:paraId="72827863" w14:textId="38CD0C54" w:rsidR="00F148D5" w:rsidRDefault="00B94D37" w:rsidP="00B94D37">
      <w:pPr>
        <w:ind w:rightChars="107" w:right="257"/>
      </w:pPr>
      <w:r>
        <w:rPr>
          <w:rFonts w:hint="eastAsia"/>
        </w:rPr>
        <w:t xml:space="preserve">　　　　　　　　　　　　　　　　　　　　　　　　　申請者</w:t>
      </w:r>
    </w:p>
    <w:p w14:paraId="2D5ECB28" w14:textId="7CF0ED26" w:rsidR="00B94D37" w:rsidRDefault="00B94D37" w:rsidP="00B94D37">
      <w:pPr>
        <w:ind w:rightChars="107" w:right="257"/>
      </w:pPr>
      <w:r>
        <w:rPr>
          <w:rFonts w:hint="eastAsia"/>
        </w:rPr>
        <w:t xml:space="preserve">　　　　　　　　　　　　　　　　　　　　　　　　　</w:t>
      </w:r>
    </w:p>
    <w:p w14:paraId="3FE17FC1" w14:textId="25E34040" w:rsidR="00B94D37" w:rsidRDefault="00B94D37" w:rsidP="00B94D37">
      <w:pPr>
        <w:ind w:rightChars="107" w:right="257"/>
      </w:pPr>
      <w:r>
        <w:rPr>
          <w:rFonts w:hint="eastAsia"/>
        </w:rPr>
        <w:t xml:space="preserve">　　　　　　　　　　　　　　　　　　　　　　　　　　　</w:t>
      </w:r>
    </w:p>
    <w:p w14:paraId="5C420043" w14:textId="6B1100E0" w:rsidR="00BA59B7" w:rsidRDefault="00BA59B7" w:rsidP="00BA59B7">
      <w:pPr>
        <w:ind w:leftChars="200" w:left="480" w:rightChars="107" w:right="257" w:firstLineChars="2694" w:firstLine="6466"/>
      </w:pPr>
    </w:p>
    <w:p w14:paraId="6112B57D" w14:textId="4A55FBC5" w:rsidR="00B7287D" w:rsidRDefault="00B7287D" w:rsidP="00BA59B7"/>
    <w:p w14:paraId="125167E0" w14:textId="6F95CE28" w:rsidR="00F148D5" w:rsidRPr="00B7287D" w:rsidRDefault="001C6B17" w:rsidP="00B7287D">
      <w:pPr>
        <w:ind w:left="560" w:hangingChars="200" w:hanging="560"/>
        <w:jc w:val="center"/>
        <w:rPr>
          <w:sz w:val="28"/>
          <w:szCs w:val="28"/>
        </w:rPr>
      </w:pPr>
      <w:r w:rsidRPr="00B7287D">
        <w:rPr>
          <w:rFonts w:hint="eastAsia"/>
          <w:sz w:val="28"/>
          <w:szCs w:val="28"/>
        </w:rPr>
        <w:t>交通安全教育推進隊派遣要請書</w:t>
      </w:r>
    </w:p>
    <w:p w14:paraId="3016ECB1" w14:textId="7E75316E" w:rsidR="00F148D5" w:rsidRDefault="00F148D5" w:rsidP="00F148D5">
      <w:pPr>
        <w:ind w:left="480" w:hangingChars="200" w:hanging="480"/>
      </w:pPr>
      <w:r>
        <w:rPr>
          <w:rFonts w:hint="eastAsia"/>
        </w:rPr>
        <w:t xml:space="preserve">　　　みだしのことについ</w:t>
      </w:r>
      <w:r w:rsidR="00B94D37">
        <w:rPr>
          <w:rFonts w:hint="eastAsia"/>
        </w:rPr>
        <w:t>て、</w:t>
      </w:r>
      <w:r>
        <w:rPr>
          <w:rFonts w:hint="eastAsia"/>
        </w:rPr>
        <w:t>次</w:t>
      </w:r>
      <w:r>
        <w:t>のとおり</w:t>
      </w:r>
      <w:r w:rsidR="00B94D37">
        <w:rPr>
          <w:rFonts w:hint="eastAsia"/>
        </w:rPr>
        <w:t>派遣を</w:t>
      </w:r>
      <w:r>
        <w:t>依頼します。</w:t>
      </w:r>
    </w:p>
    <w:p w14:paraId="7A83134C" w14:textId="77777777" w:rsidR="00F148D5" w:rsidRDefault="00F148D5" w:rsidP="00F148D5">
      <w:pPr>
        <w:ind w:left="480" w:hangingChars="200" w:hanging="480"/>
        <w:jc w:val="center"/>
      </w:pPr>
      <w:r>
        <w:rPr>
          <w:rFonts w:hint="eastAsia"/>
        </w:rPr>
        <w:t>記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1783"/>
        <w:gridCol w:w="1141"/>
        <w:gridCol w:w="986"/>
        <w:gridCol w:w="1275"/>
        <w:gridCol w:w="1418"/>
        <w:gridCol w:w="1979"/>
      </w:tblGrid>
      <w:tr w:rsidR="00F148D5" w14:paraId="0537F061" w14:textId="77777777" w:rsidTr="00623777">
        <w:trPr>
          <w:trHeight w:val="553"/>
        </w:trPr>
        <w:tc>
          <w:tcPr>
            <w:tcW w:w="1783" w:type="dxa"/>
            <w:vAlign w:val="center"/>
          </w:tcPr>
          <w:p w14:paraId="11883203" w14:textId="6DA40009" w:rsidR="00F148D5" w:rsidRDefault="00B7287D" w:rsidP="00665647">
            <w:pPr>
              <w:ind w:left="480" w:hangingChars="200" w:hanging="480"/>
              <w:jc w:val="distribute"/>
            </w:pPr>
            <w:r>
              <w:rPr>
                <w:rFonts w:hint="eastAsia"/>
              </w:rPr>
              <w:t>派遣</w:t>
            </w:r>
            <w:r w:rsidR="00F148D5">
              <w:rPr>
                <w:rFonts w:hint="eastAsia"/>
              </w:rPr>
              <w:t>希望日時</w:t>
            </w:r>
          </w:p>
        </w:tc>
        <w:tc>
          <w:tcPr>
            <w:tcW w:w="6799" w:type="dxa"/>
            <w:gridSpan w:val="5"/>
            <w:vAlign w:val="center"/>
          </w:tcPr>
          <w:p w14:paraId="30F36A0B" w14:textId="5E26F33B" w:rsidR="00F148D5" w:rsidRDefault="00350439" w:rsidP="00665647">
            <w:r>
              <w:rPr>
                <w:rFonts w:hint="eastAsia"/>
              </w:rPr>
              <w:t>令和</w:t>
            </w:r>
            <w:r w:rsidR="00B94D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B94D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B94D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="00B94D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="00B94D3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時～</w:t>
            </w:r>
            <w:r w:rsidR="00B94D3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時</w:t>
            </w:r>
          </w:p>
        </w:tc>
      </w:tr>
      <w:tr w:rsidR="00F148D5" w14:paraId="3CA17589" w14:textId="77777777" w:rsidTr="00623777">
        <w:trPr>
          <w:trHeight w:val="553"/>
        </w:trPr>
        <w:tc>
          <w:tcPr>
            <w:tcW w:w="1783" w:type="dxa"/>
            <w:vAlign w:val="center"/>
          </w:tcPr>
          <w:p w14:paraId="4E0D7E8C" w14:textId="5191D524" w:rsidR="00F148D5" w:rsidRDefault="00B7287D" w:rsidP="00665647">
            <w:pPr>
              <w:jc w:val="distribute"/>
            </w:pPr>
            <w:r>
              <w:rPr>
                <w:rFonts w:hint="eastAsia"/>
              </w:rPr>
              <w:t>派遣</w:t>
            </w:r>
            <w:r w:rsidR="00F148D5">
              <w:rPr>
                <w:rFonts w:hint="eastAsia"/>
              </w:rPr>
              <w:t>希望場所</w:t>
            </w:r>
          </w:p>
        </w:tc>
        <w:tc>
          <w:tcPr>
            <w:tcW w:w="6799" w:type="dxa"/>
            <w:gridSpan w:val="5"/>
            <w:vAlign w:val="center"/>
          </w:tcPr>
          <w:p w14:paraId="76BC9B5F" w14:textId="0408BB8D" w:rsidR="00F148D5" w:rsidRDefault="00F148D5" w:rsidP="00665647"/>
        </w:tc>
      </w:tr>
      <w:tr w:rsidR="00623777" w14:paraId="5F4A2C7C" w14:textId="77777777" w:rsidTr="00623777">
        <w:trPr>
          <w:trHeight w:val="332"/>
        </w:trPr>
        <w:tc>
          <w:tcPr>
            <w:tcW w:w="1783" w:type="dxa"/>
            <w:vMerge w:val="restart"/>
            <w:vAlign w:val="center"/>
          </w:tcPr>
          <w:p w14:paraId="1926E383" w14:textId="77777777" w:rsidR="00623777" w:rsidRDefault="00623777" w:rsidP="00665647">
            <w:pPr>
              <w:jc w:val="distribute"/>
            </w:pPr>
            <w:r>
              <w:rPr>
                <w:rFonts w:hint="eastAsia"/>
              </w:rPr>
              <w:t>主催者</w:t>
            </w:r>
          </w:p>
          <w:p w14:paraId="03F2CACC" w14:textId="77777777" w:rsidR="00623777" w:rsidRDefault="00623777" w:rsidP="00665647">
            <w:pPr>
              <w:jc w:val="distribute"/>
            </w:pPr>
            <w:r>
              <w:rPr>
                <w:rFonts w:hint="eastAsia"/>
              </w:rPr>
              <w:t>（実施主体）</w:t>
            </w:r>
          </w:p>
        </w:tc>
        <w:tc>
          <w:tcPr>
            <w:tcW w:w="1141" w:type="dxa"/>
            <w:tcBorders>
              <w:bottom w:val="nil"/>
              <w:right w:val="nil"/>
            </w:tcBorders>
            <w:vAlign w:val="center"/>
          </w:tcPr>
          <w:p w14:paraId="145A9C0D" w14:textId="77777777" w:rsidR="00623777" w:rsidRDefault="00623777" w:rsidP="00665647">
            <w:r>
              <w:rPr>
                <w:rFonts w:hint="eastAsia"/>
              </w:rPr>
              <w:t>所在地：</w:t>
            </w:r>
          </w:p>
        </w:tc>
        <w:tc>
          <w:tcPr>
            <w:tcW w:w="5658" w:type="dxa"/>
            <w:gridSpan w:val="4"/>
            <w:tcBorders>
              <w:left w:val="nil"/>
              <w:bottom w:val="nil"/>
            </w:tcBorders>
            <w:vAlign w:val="center"/>
          </w:tcPr>
          <w:p w14:paraId="73214B14" w14:textId="415343D3" w:rsidR="00623777" w:rsidRDefault="00623777" w:rsidP="00623777"/>
        </w:tc>
      </w:tr>
      <w:tr w:rsidR="00623777" w14:paraId="6295FE4F" w14:textId="77777777" w:rsidTr="00623777">
        <w:trPr>
          <w:trHeight w:val="449"/>
        </w:trPr>
        <w:tc>
          <w:tcPr>
            <w:tcW w:w="1783" w:type="dxa"/>
            <w:vMerge/>
            <w:vAlign w:val="center"/>
          </w:tcPr>
          <w:p w14:paraId="3B997261" w14:textId="77777777" w:rsidR="00623777" w:rsidRDefault="00623777" w:rsidP="00665647">
            <w:pPr>
              <w:jc w:val="distribute"/>
            </w:pP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vAlign w:val="center"/>
          </w:tcPr>
          <w:p w14:paraId="08C5CB35" w14:textId="77777777" w:rsidR="00623777" w:rsidRDefault="00623777" w:rsidP="00665647">
            <w:r>
              <w:rPr>
                <w:rFonts w:hint="eastAsia"/>
              </w:rPr>
              <w:t>名　称：</w:t>
            </w:r>
          </w:p>
        </w:tc>
        <w:tc>
          <w:tcPr>
            <w:tcW w:w="565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7116D2C" w14:textId="5FBA0B2A" w:rsidR="00623777" w:rsidRDefault="00B94D37" w:rsidP="00B94D37">
            <w:pPr>
              <w:ind w:firstLineChars="1100" w:firstLine="2640"/>
            </w:pPr>
            <w:r>
              <w:rPr>
                <w:rFonts w:hint="eastAsia"/>
              </w:rPr>
              <w:t>（</w:t>
            </w:r>
            <w:r w:rsidR="00CB0BD3">
              <w:rPr>
                <w:rFonts w:hint="eastAsia"/>
              </w:rPr>
              <w:t>担当</w:t>
            </w:r>
            <w:r>
              <w:rPr>
                <w:rFonts w:hint="eastAsia"/>
              </w:rPr>
              <w:t>者氏名　　　　　）</w:t>
            </w:r>
            <w:r w:rsidR="00CB0BD3">
              <w:rPr>
                <w:rFonts w:hint="eastAsia"/>
              </w:rPr>
              <w:t xml:space="preserve">　</w:t>
            </w:r>
          </w:p>
        </w:tc>
      </w:tr>
      <w:tr w:rsidR="00665647" w14:paraId="05EB48F9" w14:textId="77777777" w:rsidTr="00623777">
        <w:trPr>
          <w:trHeight w:val="433"/>
        </w:trPr>
        <w:tc>
          <w:tcPr>
            <w:tcW w:w="1783" w:type="dxa"/>
            <w:vMerge/>
            <w:vAlign w:val="center"/>
          </w:tcPr>
          <w:p w14:paraId="2F4A07EC" w14:textId="77777777" w:rsidR="00665647" w:rsidRDefault="00665647" w:rsidP="00665647">
            <w:pPr>
              <w:jc w:val="distribute"/>
            </w:pPr>
          </w:p>
        </w:tc>
        <w:tc>
          <w:tcPr>
            <w:tcW w:w="2127" w:type="dxa"/>
            <w:gridSpan w:val="2"/>
            <w:tcBorders>
              <w:top w:val="nil"/>
            </w:tcBorders>
            <w:vAlign w:val="center"/>
          </w:tcPr>
          <w:p w14:paraId="461EBFCD" w14:textId="77777777" w:rsidR="00665647" w:rsidRDefault="00665647" w:rsidP="00665647"/>
        </w:tc>
        <w:tc>
          <w:tcPr>
            <w:tcW w:w="1275" w:type="dxa"/>
            <w:vAlign w:val="center"/>
          </w:tcPr>
          <w:p w14:paraId="24B0F7DC" w14:textId="77777777" w:rsidR="00665647" w:rsidRDefault="00665647" w:rsidP="00665647">
            <w:r>
              <w:rPr>
                <w:rFonts w:hint="eastAsia"/>
              </w:rPr>
              <w:t>電話番号</w:t>
            </w:r>
          </w:p>
        </w:tc>
        <w:tc>
          <w:tcPr>
            <w:tcW w:w="3397" w:type="dxa"/>
            <w:gridSpan w:val="2"/>
            <w:vAlign w:val="center"/>
          </w:tcPr>
          <w:p w14:paraId="34218B57" w14:textId="416346BB" w:rsidR="00665647" w:rsidRDefault="00665647" w:rsidP="00350439">
            <w:pPr>
              <w:ind w:firstLineChars="100" w:firstLine="240"/>
            </w:pPr>
          </w:p>
        </w:tc>
      </w:tr>
      <w:tr w:rsidR="00F148D5" w14:paraId="32152ECB" w14:textId="77777777" w:rsidTr="00566E92">
        <w:tc>
          <w:tcPr>
            <w:tcW w:w="1783" w:type="dxa"/>
            <w:vAlign w:val="center"/>
          </w:tcPr>
          <w:p w14:paraId="2E5B2D0F" w14:textId="77777777" w:rsidR="00F148D5" w:rsidRDefault="00F148D5" w:rsidP="00665647">
            <w:pPr>
              <w:jc w:val="distribute"/>
            </w:pPr>
            <w:r>
              <w:rPr>
                <w:rFonts w:hint="eastAsia"/>
              </w:rPr>
              <w:t>対象</w:t>
            </w:r>
            <w:r>
              <w:t>者</w:t>
            </w:r>
          </w:p>
        </w:tc>
        <w:tc>
          <w:tcPr>
            <w:tcW w:w="4820" w:type="dxa"/>
            <w:gridSpan w:val="4"/>
          </w:tcPr>
          <w:p w14:paraId="683CF46D" w14:textId="6602737F" w:rsidR="00F148D5" w:rsidRDefault="00CB0BD3" w:rsidP="00CB0BD3">
            <w:r>
              <w:rPr>
                <w:rFonts w:hint="eastAsia"/>
              </w:rPr>
              <w:t xml:space="preserve">　</w:t>
            </w:r>
          </w:p>
        </w:tc>
        <w:tc>
          <w:tcPr>
            <w:tcW w:w="1979" w:type="dxa"/>
            <w:vAlign w:val="center"/>
          </w:tcPr>
          <w:p w14:paraId="0579F0BD" w14:textId="0715B8B7" w:rsidR="00F148D5" w:rsidRDefault="00F148D5" w:rsidP="00350439">
            <w:pPr>
              <w:ind w:left="480" w:right="240" w:hangingChars="200" w:hanging="480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148D5" w14:paraId="3450057B" w14:textId="77777777" w:rsidTr="00C679BC">
        <w:trPr>
          <w:trHeight w:val="2571"/>
        </w:trPr>
        <w:tc>
          <w:tcPr>
            <w:tcW w:w="1783" w:type="dxa"/>
            <w:vAlign w:val="center"/>
          </w:tcPr>
          <w:p w14:paraId="71B0FB0F" w14:textId="77777777" w:rsidR="00F148D5" w:rsidRDefault="00F148D5" w:rsidP="00665647">
            <w:pPr>
              <w:ind w:left="480" w:hangingChars="200" w:hanging="480"/>
              <w:jc w:val="distribute"/>
            </w:pPr>
            <w:r>
              <w:rPr>
                <w:rFonts w:hint="eastAsia"/>
              </w:rPr>
              <w:t>研修希望内容</w:t>
            </w:r>
          </w:p>
          <w:p w14:paraId="2D9C5C12" w14:textId="77777777" w:rsidR="00F148D5" w:rsidRDefault="00F148D5" w:rsidP="00665647">
            <w:pPr>
              <w:jc w:val="distribute"/>
            </w:pPr>
            <w:r>
              <w:rPr>
                <w:rFonts w:hint="eastAsia"/>
              </w:rPr>
              <w:t>（具体的に）</w:t>
            </w:r>
          </w:p>
        </w:tc>
        <w:tc>
          <w:tcPr>
            <w:tcW w:w="6799" w:type="dxa"/>
            <w:gridSpan w:val="5"/>
          </w:tcPr>
          <w:p w14:paraId="5908A508" w14:textId="675BF555" w:rsidR="00BA59B7" w:rsidRDefault="00BA59B7" w:rsidP="00566E92">
            <w:pPr>
              <w:ind w:left="480" w:hangingChars="200" w:hanging="480"/>
            </w:pPr>
          </w:p>
          <w:p w14:paraId="4DDFA834" w14:textId="1844A311" w:rsidR="00B94D37" w:rsidRDefault="00B94D37" w:rsidP="00566E92">
            <w:pPr>
              <w:ind w:left="480" w:hangingChars="200" w:hanging="480"/>
            </w:pPr>
          </w:p>
          <w:p w14:paraId="1C30844A" w14:textId="0C4FDECE" w:rsidR="00B94D37" w:rsidRDefault="00B94D37" w:rsidP="00566E92">
            <w:pPr>
              <w:ind w:left="480" w:hangingChars="200" w:hanging="480"/>
            </w:pPr>
          </w:p>
          <w:p w14:paraId="6F234918" w14:textId="37B809C4" w:rsidR="00B94D37" w:rsidRDefault="00B94D37" w:rsidP="00566E92">
            <w:pPr>
              <w:ind w:left="480" w:hangingChars="200" w:hanging="480"/>
            </w:pPr>
          </w:p>
          <w:p w14:paraId="2A5B7B59" w14:textId="1297C254" w:rsidR="00B94D37" w:rsidRDefault="00B94D37" w:rsidP="00566E92">
            <w:pPr>
              <w:ind w:left="480" w:hangingChars="200" w:hanging="480"/>
            </w:pPr>
          </w:p>
          <w:p w14:paraId="6306BE72" w14:textId="77777777" w:rsidR="00B94D37" w:rsidRDefault="00B94D37" w:rsidP="00566E92">
            <w:pPr>
              <w:ind w:left="480" w:hangingChars="200" w:hanging="480"/>
            </w:pPr>
          </w:p>
          <w:p w14:paraId="5710A327" w14:textId="3BB01580" w:rsidR="00BA59B7" w:rsidRDefault="00BA59B7" w:rsidP="00A5638C"/>
        </w:tc>
      </w:tr>
      <w:tr w:rsidR="00F148D5" w14:paraId="7F5C5E39" w14:textId="77777777" w:rsidTr="00BC6380">
        <w:trPr>
          <w:trHeight w:val="1376"/>
        </w:trPr>
        <w:tc>
          <w:tcPr>
            <w:tcW w:w="1783" w:type="dxa"/>
            <w:vAlign w:val="center"/>
          </w:tcPr>
          <w:p w14:paraId="7CEF1240" w14:textId="77777777" w:rsidR="00F148D5" w:rsidRDefault="00665647" w:rsidP="00665647">
            <w:pPr>
              <w:ind w:left="480" w:hangingChars="200" w:hanging="480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799" w:type="dxa"/>
            <w:gridSpan w:val="5"/>
          </w:tcPr>
          <w:p w14:paraId="27B17C43" w14:textId="5EF8E157" w:rsidR="00B94D37" w:rsidRDefault="00B94D37" w:rsidP="00B94D37"/>
          <w:p w14:paraId="0CE9BFFE" w14:textId="7E7730A3" w:rsidR="00B94D37" w:rsidRDefault="00B94D37" w:rsidP="00B94D37"/>
          <w:p w14:paraId="3D91D45A" w14:textId="1E8C5358" w:rsidR="00B94D37" w:rsidRDefault="00B94D37" w:rsidP="00B94D37"/>
          <w:p w14:paraId="086617DC" w14:textId="77777777" w:rsidR="00B94D37" w:rsidRPr="00CB0BD3" w:rsidRDefault="00B94D37" w:rsidP="00B94D37"/>
          <w:p w14:paraId="41E4BE11" w14:textId="14C50285" w:rsidR="00CB0BD3" w:rsidRPr="00CB0BD3" w:rsidRDefault="00CB0BD3" w:rsidP="00CB0BD3"/>
        </w:tc>
      </w:tr>
    </w:tbl>
    <w:p w14:paraId="5E74F415" w14:textId="77777777" w:rsidR="00BA59B7" w:rsidRDefault="00BA59B7" w:rsidP="00C679BC">
      <w:pPr>
        <w:ind w:leftChars="200" w:left="480" w:rightChars="117" w:right="281" w:firstLineChars="2812" w:firstLine="6749"/>
        <w:jc w:val="right"/>
      </w:pPr>
    </w:p>
    <w:sectPr w:rsidR="00BA59B7" w:rsidSect="000F0A44">
      <w:pgSz w:w="11906" w:h="16838" w:code="9"/>
      <w:pgMar w:top="1831" w:right="1274" w:bottom="1418" w:left="1560" w:header="1135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A67B5" w14:textId="77777777" w:rsidR="00466993" w:rsidRDefault="00466993" w:rsidP="00BA7C07">
      <w:r>
        <w:separator/>
      </w:r>
    </w:p>
  </w:endnote>
  <w:endnote w:type="continuationSeparator" w:id="0">
    <w:p w14:paraId="67B396F6" w14:textId="77777777" w:rsidR="00466993" w:rsidRDefault="00466993" w:rsidP="00BA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B51D8" w14:textId="77777777" w:rsidR="00466993" w:rsidRDefault="00466993" w:rsidP="00BA7C07">
      <w:r>
        <w:separator/>
      </w:r>
    </w:p>
  </w:footnote>
  <w:footnote w:type="continuationSeparator" w:id="0">
    <w:p w14:paraId="4972DEDC" w14:textId="77777777" w:rsidR="00466993" w:rsidRDefault="00466993" w:rsidP="00BA7C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043"/>
    <w:rsid w:val="000107B6"/>
    <w:rsid w:val="0003063D"/>
    <w:rsid w:val="0007164C"/>
    <w:rsid w:val="000904A5"/>
    <w:rsid w:val="000B3D33"/>
    <w:rsid w:val="000F0A44"/>
    <w:rsid w:val="000F2FD4"/>
    <w:rsid w:val="000F6101"/>
    <w:rsid w:val="00140057"/>
    <w:rsid w:val="001973B9"/>
    <w:rsid w:val="001C51DC"/>
    <w:rsid w:val="001C6B17"/>
    <w:rsid w:val="001F2991"/>
    <w:rsid w:val="002F6241"/>
    <w:rsid w:val="00330E5B"/>
    <w:rsid w:val="0033591F"/>
    <w:rsid w:val="00341D62"/>
    <w:rsid w:val="00350439"/>
    <w:rsid w:val="00410819"/>
    <w:rsid w:val="00434470"/>
    <w:rsid w:val="00466993"/>
    <w:rsid w:val="004877E7"/>
    <w:rsid w:val="004A5CA4"/>
    <w:rsid w:val="004E3D09"/>
    <w:rsid w:val="00566E92"/>
    <w:rsid w:val="005B6043"/>
    <w:rsid w:val="005C147B"/>
    <w:rsid w:val="00615A75"/>
    <w:rsid w:val="00623777"/>
    <w:rsid w:val="00665647"/>
    <w:rsid w:val="00676376"/>
    <w:rsid w:val="006B7F5E"/>
    <w:rsid w:val="006C1F4B"/>
    <w:rsid w:val="00706E7F"/>
    <w:rsid w:val="00775E0E"/>
    <w:rsid w:val="00787E4C"/>
    <w:rsid w:val="0080146B"/>
    <w:rsid w:val="00803A0D"/>
    <w:rsid w:val="00824A50"/>
    <w:rsid w:val="008751E3"/>
    <w:rsid w:val="0095357A"/>
    <w:rsid w:val="00980877"/>
    <w:rsid w:val="009C5C6E"/>
    <w:rsid w:val="00A27F9B"/>
    <w:rsid w:val="00A5638C"/>
    <w:rsid w:val="00A86DFD"/>
    <w:rsid w:val="00AB3EA1"/>
    <w:rsid w:val="00AB6B23"/>
    <w:rsid w:val="00AD4E7E"/>
    <w:rsid w:val="00B33852"/>
    <w:rsid w:val="00B357C0"/>
    <w:rsid w:val="00B65B15"/>
    <w:rsid w:val="00B7287D"/>
    <w:rsid w:val="00B94D37"/>
    <w:rsid w:val="00BA59B7"/>
    <w:rsid w:val="00BA7C07"/>
    <w:rsid w:val="00BC6380"/>
    <w:rsid w:val="00C679BC"/>
    <w:rsid w:val="00CB0BD3"/>
    <w:rsid w:val="00CB36B6"/>
    <w:rsid w:val="00D003B5"/>
    <w:rsid w:val="00E77EAD"/>
    <w:rsid w:val="00F148D5"/>
    <w:rsid w:val="00F37C87"/>
    <w:rsid w:val="00FA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BBFC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60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B6043"/>
  </w:style>
  <w:style w:type="character" w:customStyle="1" w:styleId="a4">
    <w:name w:val="日付 (文字)"/>
    <w:basedOn w:val="a0"/>
    <w:link w:val="a3"/>
    <w:uiPriority w:val="99"/>
    <w:semiHidden/>
    <w:rsid w:val="005B6043"/>
    <w:rPr>
      <w:sz w:val="24"/>
    </w:rPr>
  </w:style>
  <w:style w:type="table" w:styleId="a5">
    <w:name w:val="Table Grid"/>
    <w:basedOn w:val="a1"/>
    <w:uiPriority w:val="39"/>
    <w:rsid w:val="005B6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7C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7C07"/>
    <w:rPr>
      <w:sz w:val="24"/>
    </w:rPr>
  </w:style>
  <w:style w:type="paragraph" w:styleId="a8">
    <w:name w:val="footer"/>
    <w:basedOn w:val="a"/>
    <w:link w:val="a9"/>
    <w:uiPriority w:val="99"/>
    <w:unhideWhenUsed/>
    <w:rsid w:val="00BA7C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7C07"/>
    <w:rPr>
      <w:sz w:val="24"/>
    </w:rPr>
  </w:style>
  <w:style w:type="character" w:styleId="aa">
    <w:name w:val="annotation reference"/>
    <w:basedOn w:val="a0"/>
    <w:uiPriority w:val="99"/>
    <w:semiHidden/>
    <w:unhideWhenUsed/>
    <w:rsid w:val="0041081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081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10819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081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10819"/>
    <w:rPr>
      <w:b/>
      <w:bCs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4108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108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C29BA-F3B9-4843-A663-30D2FECD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129</Characters>
  <Application>Microsoft Office Word</Application>
  <DocSecurity>4</DocSecurity>
  <Lines>46</Lines>
  <Paragraphs>2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2T07:27:00Z</dcterms:created>
  <dcterms:modified xsi:type="dcterms:W3CDTF">2026-01-22T07:27:00Z</dcterms:modified>
</cp:coreProperties>
</file>